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DC" w:rsidRPr="004C5D4E" w:rsidRDefault="00C83BDC" w:rsidP="00C83BDC">
      <w:pPr>
        <w:pBdr>
          <w:bottom w:val="single" w:sz="18" w:space="1" w:color="auto"/>
        </w:pBdr>
        <w:ind w:right="2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CB82D0" wp14:editId="6E666038">
            <wp:simplePos x="0" y="0"/>
            <wp:positionH relativeFrom="column">
              <wp:posOffset>2476500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DC" w:rsidRPr="004C5D4E" w:rsidRDefault="00C83BDC" w:rsidP="00C83BDC">
      <w:pPr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83BDC" w:rsidRPr="004C5D4E" w:rsidRDefault="00C83BDC" w:rsidP="00C83BDC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83BDC" w:rsidRPr="004C5D4E" w:rsidRDefault="00C83BDC" w:rsidP="00C83BDC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D4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83BDC" w:rsidRPr="004C5D4E" w:rsidRDefault="00C83BDC" w:rsidP="00C83BDC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D4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83BDC" w:rsidRPr="004C5D4E" w:rsidRDefault="00C83BDC" w:rsidP="00C83B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C83BDC" w:rsidRPr="004C5D4E" w:rsidRDefault="00C83BDC" w:rsidP="00C83BDC">
      <w:pPr>
        <w:spacing w:after="0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6074E" w:rsidRPr="004C5D4E" w:rsidRDefault="0046074E" w:rsidP="0046074E">
      <w:pPr>
        <w:spacing w:after="0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_16</w:t>
      </w:r>
      <w:r>
        <w:rPr>
          <w:rFonts w:ascii="Arial" w:eastAsia="Times New Roman" w:hAnsi="Arial" w:cs="Arial"/>
          <w:sz w:val="24"/>
          <w:szCs w:val="24"/>
          <w:lang w:eastAsia="ru-RU"/>
        </w:rPr>
        <w:t>_. _</w:t>
      </w:r>
      <w:r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11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_.2017 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№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335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C83BDC" w:rsidRPr="004C5D4E" w:rsidRDefault="00C83BDC" w:rsidP="00C83B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83BDC" w:rsidRDefault="00C83BDC" w:rsidP="006F4FC0">
      <w:pPr>
        <w:tabs>
          <w:tab w:val="left" w:pos="4678"/>
        </w:tabs>
        <w:autoSpaceDE w:val="0"/>
        <w:autoSpaceDN w:val="0"/>
        <w:adjustRightInd w:val="0"/>
        <w:spacing w:after="0"/>
        <w:ind w:right="39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едставления, рассмотрения и оценки предложений граждан и организаций для включения общественных территорий, расположенных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 поселения Све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>тлоярского муниципального</w:t>
      </w:r>
      <w:bookmarkStart w:id="0" w:name="_GoBack"/>
      <w:bookmarkEnd w:id="0"/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, которые подлежат благоустройству, в муниципальную программу 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</w:t>
      </w:r>
    </w:p>
    <w:p w:rsidR="00C83BDC" w:rsidRPr="004C5D4E" w:rsidRDefault="00C83BDC" w:rsidP="00FD1901">
      <w:pPr>
        <w:autoSpaceDE w:val="0"/>
        <w:autoSpaceDN w:val="0"/>
        <w:adjustRightInd w:val="0"/>
        <w:spacing w:before="82"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C83BDC" w:rsidRDefault="00C83BDC" w:rsidP="00C83BDC">
      <w:pPr>
        <w:autoSpaceDE w:val="0"/>
        <w:autoSpaceDN w:val="0"/>
        <w:adjustRightInd w:val="0"/>
        <w:spacing w:after="0" w:line="326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Default="00C83BDC" w:rsidP="00C83BDC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3BDC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proofErr w:type="gramEnd"/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, Уставом Светлоярского городского поселения Светл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FD190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83BDC" w:rsidRDefault="00C83BDC" w:rsidP="00C83BDC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FD1901">
      <w:pPr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5D4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83BDC" w:rsidRPr="004C5D4E" w:rsidRDefault="00C83BDC" w:rsidP="00C83BDC">
      <w:pPr>
        <w:autoSpaceDE w:val="0"/>
        <w:autoSpaceDN w:val="0"/>
        <w:adjustRightInd w:val="0"/>
        <w:spacing w:after="0" w:line="326" w:lineRule="exact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Default="00C83BDC" w:rsidP="0035640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34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твердить Порядок 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я, рассмотрения и оценки предложений граждан и организаций для включения общественных территорий, расположенных на территории 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, которые подлежат  благоустройству</w:t>
      </w:r>
      <w:r w:rsidR="00FD190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ую программу 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согласно приложению к настоящему постановлению.</w:t>
      </w:r>
    </w:p>
    <w:p w:rsidR="00835BD7" w:rsidRDefault="00835BD7" w:rsidP="00FD19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901" w:rsidRPr="00AA234A" w:rsidRDefault="00FD1901" w:rsidP="00FD19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Отделу по муниципальной службе, общим и кадровым вопросам администрации Светлоярского муниципального района Волгоградской области (Иванова Н.В.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90AD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тернет на официальном сайте администрации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.</w:t>
      </w:r>
    </w:p>
    <w:p w:rsidR="00835BD7" w:rsidRDefault="00835BD7" w:rsidP="00C83BD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AA234A" w:rsidRDefault="00FD1901" w:rsidP="00C83BD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83BDC" w:rsidRPr="00AA23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3BDC" w:rsidRPr="00AA2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офици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>опубликования (обнародования).</w:t>
      </w:r>
    </w:p>
    <w:p w:rsidR="00835BD7" w:rsidRDefault="00835BD7" w:rsidP="00C83BD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FD1901" w:rsidP="00C83BD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83BDC" w:rsidRPr="00AA23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3BDC" w:rsidRPr="00AA2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Шилова С.Е.</w:t>
      </w: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Глава Светлоярского муниципального района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Распутина Т.В.</w:t>
      </w: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901" w:rsidRDefault="00FD1901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901" w:rsidRDefault="00FD1901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901" w:rsidRDefault="00FD1901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A2C" w:rsidRDefault="00482A2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B05" w:rsidRPr="004C5D4E" w:rsidRDefault="00D47B05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BDC" w:rsidRPr="004C5D4E" w:rsidRDefault="00C83BDC" w:rsidP="00C83BD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4C5D4E">
        <w:rPr>
          <w:rFonts w:ascii="Arial" w:eastAsia="Times New Roman" w:hAnsi="Arial" w:cs="Arial"/>
          <w:sz w:val="18"/>
          <w:szCs w:val="24"/>
          <w:lang w:eastAsia="ru-RU"/>
        </w:rPr>
        <w:t>Исп. Гаврилова Д.Ф.</w:t>
      </w:r>
    </w:p>
    <w:p w:rsidR="00DE67AC" w:rsidRDefault="00DE67AC" w:rsidP="00356404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</w:p>
    <w:p w:rsidR="00FD1901" w:rsidRDefault="00FD1901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 1</w:t>
      </w:r>
    </w:p>
    <w:p w:rsidR="00356404" w:rsidRPr="00356404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УТВЕРЖДЕН</w:t>
      </w:r>
      <w:r w:rsidR="00D47B05">
        <w:rPr>
          <w:rFonts w:ascii="Arial" w:hAnsi="Arial" w:cs="Arial"/>
          <w:sz w:val="24"/>
          <w:szCs w:val="24"/>
          <w:lang w:eastAsia="ru-RU"/>
        </w:rPr>
        <w:t>О</w:t>
      </w:r>
    </w:p>
    <w:p w:rsidR="00356404" w:rsidRPr="00356404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356404" w:rsidRPr="00356404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Светлоярского  муниципального </w:t>
      </w:r>
    </w:p>
    <w:p w:rsidR="00356404" w:rsidRPr="00356404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района Волгоградской области</w:t>
      </w:r>
    </w:p>
    <w:p w:rsidR="0046074E" w:rsidRPr="00E90ADE" w:rsidRDefault="0046074E" w:rsidP="0046074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</w:t>
      </w:r>
      <w:r w:rsidRPr="00E90ADE">
        <w:rPr>
          <w:rFonts w:ascii="Arial" w:hAnsi="Arial" w:cs="Arial"/>
          <w:color w:val="000000"/>
          <w:sz w:val="24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6"/>
        </w:rPr>
        <w:t>16.11.2017г. № 335</w:t>
      </w:r>
      <w:r>
        <w:rPr>
          <w:rFonts w:ascii="Arial" w:hAnsi="Arial" w:cs="Arial"/>
          <w:color w:val="000000"/>
          <w:sz w:val="24"/>
          <w:szCs w:val="26"/>
        </w:rPr>
        <w:t>4</w:t>
      </w:r>
    </w:p>
    <w:p w:rsidR="00356404" w:rsidRDefault="00356404" w:rsidP="0035640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FD1901" w:rsidRDefault="0046074E" w:rsidP="00356404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hyperlink w:anchor="Par29" w:history="1">
        <w:r w:rsidR="00356404" w:rsidRPr="00FD1901">
          <w:rPr>
            <w:rFonts w:ascii="Arial" w:hAnsi="Arial" w:cs="Arial"/>
            <w:b/>
            <w:sz w:val="24"/>
            <w:szCs w:val="24"/>
          </w:rPr>
          <w:t>Порядок</w:t>
        </w:r>
      </w:hyperlink>
      <w:r w:rsidR="00356404" w:rsidRPr="00FD1901">
        <w:rPr>
          <w:rFonts w:ascii="Arial" w:hAnsi="Arial" w:cs="Arial"/>
          <w:b/>
          <w:sz w:val="24"/>
          <w:szCs w:val="24"/>
        </w:rPr>
        <w:t xml:space="preserve"> представления, рассмотрения и оценки предложений граждан и организаций для включения общественных территорий, расположенных на территории Светлоярского городского поселения Светлоярского муниципального района Волгоградской области, которые подлежат  благоустройству в муниципальную программу </w:t>
      </w:r>
      <w:r w:rsidR="00356404" w:rsidRPr="00FD1901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482A2C" w:rsidRPr="00FD19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ирование комфортной городской среды </w:t>
      </w:r>
      <w:r w:rsidR="00356404" w:rsidRPr="00FD1901">
        <w:rPr>
          <w:rFonts w:ascii="Arial" w:hAnsi="Arial" w:cs="Arial"/>
          <w:b/>
          <w:bCs/>
          <w:sz w:val="24"/>
          <w:szCs w:val="24"/>
          <w:lang w:eastAsia="ru-RU"/>
        </w:rPr>
        <w:t xml:space="preserve">Светлоярского городского поселения Светлоярского муниципального района Волгоградской области на 2018-2022гг.» </w:t>
      </w:r>
    </w:p>
    <w:p w:rsidR="00356404" w:rsidRDefault="00356404" w:rsidP="0035640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56404" w:rsidRPr="005628E2" w:rsidRDefault="00356404" w:rsidP="005628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628E2">
        <w:rPr>
          <w:rFonts w:ascii="Arial" w:hAnsi="Arial" w:cs="Arial"/>
          <w:b/>
          <w:sz w:val="24"/>
          <w:szCs w:val="24"/>
          <w:lang w:eastAsia="ru-RU"/>
        </w:rPr>
        <w:t>Общие положения.</w:t>
      </w: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356404">
        <w:rPr>
          <w:rFonts w:ascii="Arial" w:hAnsi="Arial" w:cs="Arial"/>
          <w:sz w:val="24"/>
          <w:szCs w:val="24"/>
          <w:lang w:eastAsia="ru-RU"/>
        </w:rPr>
        <w:t xml:space="preserve">Настоящий Порядок представления, рассмотрения и оценки предложений заинтересованных организаций о включении общественных территорий, </w:t>
      </w:r>
      <w:r w:rsidRPr="00356404">
        <w:rPr>
          <w:rFonts w:ascii="Arial" w:hAnsi="Arial" w:cs="Arial"/>
          <w:sz w:val="24"/>
          <w:szCs w:val="24"/>
        </w:rPr>
        <w:t xml:space="preserve">расположенных на территории   Светлоярского городского поселения Светлоярского муниципального района Волгоградской области, которые подлежат </w:t>
      </w:r>
      <w:r w:rsidRPr="00356404">
        <w:rPr>
          <w:rFonts w:ascii="Arial" w:hAnsi="Arial" w:cs="Arial"/>
          <w:sz w:val="24"/>
          <w:szCs w:val="24"/>
          <w:lang w:eastAsia="ru-RU"/>
        </w:rPr>
        <w:t xml:space="preserve">благоустройству в муниципальную программу  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>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 xml:space="preserve">Светлоярского городского поселения Светлоярского муниципального района Волгоградской области на 2018-2022гг.» </w:t>
      </w:r>
      <w:r w:rsidRPr="00356404">
        <w:rPr>
          <w:rFonts w:ascii="Arial" w:hAnsi="Arial" w:cs="Arial"/>
          <w:sz w:val="24"/>
          <w:szCs w:val="24"/>
          <w:lang w:eastAsia="ru-RU"/>
        </w:rPr>
        <w:t>(далее – Порядок) разработан в целях реализации муниципальной программы "Формирование современной городской среды" и определяет порядок, условия</w:t>
      </w:r>
      <w:proofErr w:type="gramEnd"/>
      <w:r w:rsidRPr="00356404">
        <w:rPr>
          <w:rFonts w:ascii="Arial" w:hAnsi="Arial" w:cs="Arial"/>
          <w:sz w:val="24"/>
          <w:szCs w:val="24"/>
          <w:lang w:eastAsia="ru-RU"/>
        </w:rPr>
        <w:t xml:space="preserve"> и критерии отбора общественной территории (далее - отбор общественной территории) для формирования перечня территорий, подлежащих благоустройству в Светлоярском городском поселении Светлоярского муниципального района Волгоградской области на 2018-2022 гг. (далее по тексту - перечень общественных территорий)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1.2. В настоящем Порядке используются следующие основные понятия и определения: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«организатор отбора» на проведение работ по благоустройству общественной территории – администрация Светлоярского муниципального района  Волгоградской области (далее по тексту - Организатор отбора)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56404">
        <w:rPr>
          <w:rFonts w:ascii="Arial" w:hAnsi="Arial" w:cs="Arial"/>
          <w:sz w:val="24"/>
          <w:szCs w:val="24"/>
          <w:lang w:eastAsia="ru-RU"/>
        </w:rPr>
        <w:t xml:space="preserve"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, парки); </w:t>
      </w:r>
      <w:proofErr w:type="gramEnd"/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«предложение (заявка)» - заявка на участие в отборе для формирования адресного перечня на включение территории в муниципальную программу 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>«</w:t>
      </w:r>
      <w:r w:rsidR="00962EDD">
        <w:rPr>
          <w:rFonts w:ascii="Arial" w:hAnsi="Arial" w:cs="Arial"/>
          <w:bCs/>
          <w:sz w:val="24"/>
          <w:szCs w:val="24"/>
          <w:lang w:eastAsia="ru-RU"/>
        </w:rPr>
        <w:t>Формирование комфортной городской среды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</w:t>
      </w:r>
      <w:r w:rsidRPr="00356404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lastRenderedPageBreak/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«общественная комиссия» - комиссия, утвержденная постановлением администрации Светлоярского муниципального района Волгоградской области для проведения оценки предложений граждан, организаций, обсуждения проекта муниципальной программы, а также для осуществления </w:t>
      </w:r>
      <w:proofErr w:type="gramStart"/>
      <w:r w:rsidRPr="00356404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56404">
        <w:rPr>
          <w:rFonts w:ascii="Arial" w:hAnsi="Arial" w:cs="Arial"/>
          <w:sz w:val="24"/>
          <w:szCs w:val="24"/>
          <w:lang w:eastAsia="ru-RU"/>
        </w:rPr>
        <w:t xml:space="preserve"> реализацией муниципальной программы;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FD1901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D1901">
        <w:rPr>
          <w:rFonts w:ascii="Arial" w:hAnsi="Arial" w:cs="Arial"/>
          <w:b/>
          <w:sz w:val="24"/>
          <w:szCs w:val="24"/>
          <w:lang w:eastAsia="ru-RU"/>
        </w:rPr>
        <w:t xml:space="preserve">2.  Условия представления предложений для включения общественных территорий, подлежащих благоустройству, в муниципальную программу </w:t>
      </w:r>
      <w:r w:rsidRPr="00FD1901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962EDD" w:rsidRPr="00FD1901">
        <w:rPr>
          <w:rFonts w:ascii="Arial" w:hAnsi="Arial" w:cs="Arial"/>
          <w:b/>
          <w:bCs/>
          <w:sz w:val="24"/>
          <w:szCs w:val="24"/>
          <w:lang w:eastAsia="ru-RU"/>
        </w:rPr>
        <w:t>Формирование комфортной городской среды</w:t>
      </w:r>
      <w:r w:rsidRPr="00FD190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335CFA" w:rsidRPr="00FD1901">
        <w:rPr>
          <w:rFonts w:ascii="Arial" w:hAnsi="Arial" w:cs="Arial"/>
          <w:b/>
          <w:bCs/>
          <w:sz w:val="24"/>
          <w:szCs w:val="24"/>
          <w:lang w:eastAsia="ru-RU"/>
        </w:rPr>
        <w:t>Светлоярского городского</w:t>
      </w:r>
      <w:r w:rsidRPr="00FD1901">
        <w:rPr>
          <w:rFonts w:ascii="Arial" w:hAnsi="Arial" w:cs="Arial"/>
          <w:b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</w:t>
      </w:r>
    </w:p>
    <w:p w:rsidR="00356404" w:rsidRPr="00356404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2.1. Предложения об определении общественных территорий, подлежащих благоустройству, для включения в муниципальную программу 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>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CFA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</w:t>
      </w:r>
      <w:r w:rsidRPr="00356404">
        <w:rPr>
          <w:rFonts w:ascii="Arial" w:hAnsi="Arial" w:cs="Arial"/>
          <w:sz w:val="24"/>
          <w:szCs w:val="24"/>
          <w:lang w:eastAsia="ru-RU"/>
        </w:rPr>
        <w:t xml:space="preserve"> вносятся любым заинтересованным гражданином, организациями в письменной форме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2.2. Для организации и проведения отбора общественных территорий подлежащих благоустройству для включения в муниципальную программу 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>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CFA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356404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.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 Организатор отбора: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 2.2.1. Готовит сообщение о приеме предложений для включения общественных территорий в муниципальную программу с указанием сроков принятия таких предложений (далее – предложения), которое подлежит размещению на официальном сайте администрации Светлоярского  муниципального района</w:t>
      </w:r>
      <w:r w:rsidR="00935B8C">
        <w:rPr>
          <w:rFonts w:ascii="Arial" w:hAnsi="Arial" w:cs="Arial"/>
          <w:sz w:val="24"/>
          <w:szCs w:val="24"/>
          <w:lang w:eastAsia="ru-RU"/>
        </w:rPr>
        <w:t xml:space="preserve"> Волгоградской области</w:t>
      </w:r>
      <w:r w:rsidRPr="00356404">
        <w:rPr>
          <w:rFonts w:ascii="Arial" w:hAnsi="Arial" w:cs="Arial"/>
          <w:sz w:val="24"/>
          <w:szCs w:val="24"/>
          <w:lang w:eastAsia="ru-RU"/>
        </w:rPr>
        <w:t>.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2.2.2. Принимает и регистрирует предложения о включении общественных территорий подлежащих благоустро</w:t>
      </w:r>
      <w:r w:rsidR="00FD1901">
        <w:rPr>
          <w:rFonts w:ascii="Arial" w:hAnsi="Arial" w:cs="Arial"/>
          <w:sz w:val="24"/>
          <w:szCs w:val="24"/>
          <w:lang w:eastAsia="ru-RU"/>
        </w:rPr>
        <w:t>йству в муниципальную программу.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FD1901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901">
        <w:rPr>
          <w:rFonts w:ascii="Arial" w:hAnsi="Arial" w:cs="Arial"/>
          <w:b/>
          <w:sz w:val="24"/>
          <w:szCs w:val="24"/>
          <w:lang w:eastAsia="ru-RU"/>
        </w:rPr>
        <w:t>3. Порядок предоставления предложений</w:t>
      </w:r>
    </w:p>
    <w:p w:rsidR="00356404" w:rsidRPr="00356404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3.1. Предложение составляется по форме согласно приложению № 1 к настоящему Порядку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должны быть прошиты, пронумерованы и подписаны заинтересованным лицом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Для организаций заявка должна быть скреплена печатью уполномоченного лица.</w:t>
      </w:r>
    </w:p>
    <w:p w:rsidR="00356404" w:rsidRPr="00356404" w:rsidRDefault="00FD1901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3</w:t>
      </w:r>
      <w:r w:rsidR="00D66B91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356404" w:rsidRPr="00356404">
        <w:rPr>
          <w:rFonts w:ascii="Arial" w:hAnsi="Arial" w:cs="Arial"/>
          <w:sz w:val="24"/>
          <w:szCs w:val="24"/>
          <w:lang w:eastAsia="ru-RU"/>
        </w:rPr>
        <w:t xml:space="preserve">. К предложению прилагаются следующие документы: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1) месторасположение (адрес) общественной территории, подлежащей благоустройству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2) схема общественной территории, подлежащей благоустройству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3) перечень предполагаемых работ на общественной территории, подлежащей благоустройству;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4) проектно-сметный расчет (при наличии);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5) дизайн-проект благоустройства общественной территории, который в том числе содержит: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 - схему размещения элементов благоустройства (малые архитектурные формы, элементы озеленения, и т.д.)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укрупненный расчет стоимости реализации проекта по элементам благоустройства. </w:t>
      </w:r>
    </w:p>
    <w:p w:rsidR="00356404" w:rsidRPr="00356404" w:rsidRDefault="00FD1901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4</w:t>
      </w:r>
      <w:r w:rsidR="00356404" w:rsidRPr="00356404">
        <w:rPr>
          <w:rFonts w:ascii="Arial" w:hAnsi="Arial" w:cs="Arial"/>
          <w:sz w:val="24"/>
          <w:szCs w:val="24"/>
          <w:lang w:eastAsia="ru-RU"/>
        </w:rPr>
        <w:t xml:space="preserve">. Предложения возвращаются уполномоченным лицам в случае: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б) если не представлены обязательные к представлению документы, указанные в пункте 3.4 настоящего Порядка. </w:t>
      </w:r>
    </w:p>
    <w:p w:rsidR="00356404" w:rsidRPr="00356404" w:rsidRDefault="00FD1901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5</w:t>
      </w:r>
      <w:r w:rsidR="00356404" w:rsidRPr="00356404">
        <w:rPr>
          <w:rFonts w:ascii="Arial" w:hAnsi="Arial" w:cs="Arial"/>
          <w:sz w:val="24"/>
          <w:szCs w:val="24"/>
          <w:lang w:eastAsia="ru-RU"/>
        </w:rPr>
        <w:t xml:space="preserve">. Пакет документов, указанный в пункте 3.4 настоящего Порядка, направляется организатором отбора для проведения оценки предложений Общественной комиссией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FD1901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901">
        <w:rPr>
          <w:rFonts w:ascii="Arial" w:hAnsi="Arial" w:cs="Arial"/>
          <w:b/>
          <w:sz w:val="24"/>
          <w:szCs w:val="24"/>
          <w:lang w:eastAsia="ru-RU"/>
        </w:rPr>
        <w:t>4. Критерии оценки предложений граждан, организаций о включении общественной территории в муниципальную программу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Оценка предложений граждан, организаций осуществляется по следующим критериям: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наличие общественной инициативы по благоустройству мест общего пользования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наличие инфраструктуры спорта, досуга и отдыха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использование технологий ландшафтного дизайна в озеленении территории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наличие малых архитектурных форм;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- соблюдение норм доступности для маломобильных категорий граждан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FD1901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901">
        <w:rPr>
          <w:rFonts w:ascii="Arial" w:hAnsi="Arial" w:cs="Arial"/>
          <w:b/>
          <w:sz w:val="24"/>
          <w:szCs w:val="24"/>
          <w:lang w:eastAsia="ru-RU"/>
        </w:rPr>
        <w:t>5. Проведение оценки предложений граждан, организаций о включении общественных территорий в муниципальную программу</w:t>
      </w:r>
    </w:p>
    <w:p w:rsidR="00356404" w:rsidRPr="00356404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2. Решение Общественной комиссии оформляется протоколом рассмотрения и оценки предложений о включении общественной территории в муниципальную программу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lastRenderedPageBreak/>
        <w:t>5.3. Меньший порядковый номер присваивается гражданину, организации набравш</w:t>
      </w:r>
      <w:r w:rsidR="00335CFA">
        <w:rPr>
          <w:rFonts w:ascii="Arial" w:hAnsi="Arial" w:cs="Arial"/>
          <w:sz w:val="24"/>
          <w:szCs w:val="24"/>
          <w:lang w:eastAsia="ru-RU"/>
        </w:rPr>
        <w:t>е</w:t>
      </w:r>
      <w:r w:rsidRPr="00356404">
        <w:rPr>
          <w:rFonts w:ascii="Arial" w:hAnsi="Arial" w:cs="Arial"/>
          <w:sz w:val="24"/>
          <w:szCs w:val="24"/>
          <w:lang w:eastAsia="ru-RU"/>
        </w:rPr>
        <w:t>м</w:t>
      </w:r>
      <w:r w:rsidR="00335CFA">
        <w:rPr>
          <w:rFonts w:ascii="Arial" w:hAnsi="Arial" w:cs="Arial"/>
          <w:sz w:val="24"/>
          <w:szCs w:val="24"/>
          <w:lang w:eastAsia="ru-RU"/>
        </w:rPr>
        <w:t>у</w:t>
      </w:r>
      <w:r w:rsidRPr="00356404">
        <w:rPr>
          <w:rFonts w:ascii="Arial" w:hAnsi="Arial" w:cs="Arial"/>
          <w:sz w:val="24"/>
          <w:szCs w:val="24"/>
          <w:lang w:eastAsia="ru-RU"/>
        </w:rPr>
        <w:t xml:space="preserve"> большее количество баллов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4. В случае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, в муниципальную программу которого поступило ранее других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7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5.8. Прием предложений признается несостоявшимся в случаях, если: </w:t>
      </w:r>
    </w:p>
    <w:p w:rsidR="00356404" w:rsidRP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 xml:space="preserve">1) отклонены все предложения граждан, организаций о включении общественной территории в муниципальную программу; </w:t>
      </w:r>
    </w:p>
    <w:p w:rsidR="00356404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56404">
        <w:rPr>
          <w:rFonts w:ascii="Arial" w:hAnsi="Arial" w:cs="Arial"/>
          <w:sz w:val="24"/>
          <w:szCs w:val="24"/>
          <w:lang w:eastAsia="ru-RU"/>
        </w:rPr>
        <w:t>2) не подано ни одного предложения граждан, организаций о включении общественной территории в муниципальную программу.</w:t>
      </w:r>
    </w:p>
    <w:p w:rsidR="006F4FC0" w:rsidRDefault="006F4FC0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F4FC0" w:rsidRDefault="006F4FC0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F4FC0" w:rsidRPr="00356404" w:rsidRDefault="006F4FC0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6F4FC0" w:rsidRDefault="006F4FC0" w:rsidP="006F4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4FC0">
        <w:rPr>
          <w:rFonts w:ascii="Arial" w:hAnsi="Arial" w:cs="Arial"/>
          <w:sz w:val="24"/>
          <w:szCs w:val="24"/>
          <w:lang w:eastAsia="ru-RU"/>
        </w:rPr>
        <w:t xml:space="preserve">Управляющий делами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6F4FC0">
        <w:rPr>
          <w:rFonts w:ascii="Arial" w:hAnsi="Arial" w:cs="Arial"/>
          <w:sz w:val="24"/>
          <w:szCs w:val="24"/>
          <w:lang w:eastAsia="ru-RU"/>
        </w:rPr>
        <w:t xml:space="preserve">        Шершнева Л.Н.</w:t>
      </w:r>
    </w:p>
    <w:p w:rsidR="00356404" w:rsidRPr="00C13DEE" w:rsidRDefault="006F4FC0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5CFA" w:rsidRDefault="00335CFA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23374" w:rsidRDefault="00B23374" w:rsidP="00FD190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FC0" w:rsidRDefault="006F4FC0" w:rsidP="00FD190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23374" w:rsidRDefault="00B23374" w:rsidP="00FD190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D1901" w:rsidRDefault="00FD1901" w:rsidP="00FD190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Default="00356404" w:rsidP="0035640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6404" w:rsidRPr="00335CFA" w:rsidRDefault="00FD1901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  <w:r w:rsidR="00356404" w:rsidRPr="00335CF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56404" w:rsidRPr="00335CFA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 xml:space="preserve">к Порядку </w:t>
      </w:r>
      <w:r w:rsidRPr="00335CFA">
        <w:rPr>
          <w:rFonts w:ascii="Arial" w:hAnsi="Arial" w:cs="Arial"/>
          <w:sz w:val="24"/>
          <w:szCs w:val="24"/>
        </w:rPr>
        <w:t xml:space="preserve">представления, рассмотрения и оценки                                                                                        предложений граждан и организаций для включения                                                                                        общественных территорий, расположенных на территории                                                                               </w:t>
      </w:r>
      <w:r w:rsidR="00335CFA">
        <w:rPr>
          <w:rFonts w:ascii="Arial" w:hAnsi="Arial" w:cs="Arial"/>
          <w:sz w:val="24"/>
          <w:szCs w:val="24"/>
        </w:rPr>
        <w:t>Светлоярского городского</w:t>
      </w:r>
      <w:r w:rsidRPr="00335CFA">
        <w:rPr>
          <w:rFonts w:ascii="Arial" w:hAnsi="Arial" w:cs="Arial"/>
          <w:sz w:val="24"/>
          <w:szCs w:val="24"/>
        </w:rPr>
        <w:t xml:space="preserve"> поселения Светлоярского</w:t>
      </w:r>
    </w:p>
    <w:p w:rsidR="00356404" w:rsidRPr="00335CFA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</w:rPr>
        <w:t xml:space="preserve">          муниципального района Волгоградской области,                                                                                                          которые подлежат  благоустройству в муниципальную                                                                                                                               программу 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Pr="00335CFA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335CFA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335CFA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</w:t>
      </w:r>
    </w:p>
    <w:p w:rsidR="00356404" w:rsidRPr="00335CFA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35CF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района Волгоградской области на 2018-2022гг.» </w:t>
      </w:r>
    </w:p>
    <w:p w:rsidR="00356404" w:rsidRDefault="00356404" w:rsidP="00356404">
      <w:pPr>
        <w:spacing w:after="0" w:line="240" w:lineRule="auto"/>
        <w:ind w:left="4962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6F4FC0" w:rsidRDefault="00356404" w:rsidP="00356404">
      <w:pPr>
        <w:tabs>
          <w:tab w:val="center" w:pos="7590"/>
        </w:tabs>
        <w:spacing w:after="0" w:line="240" w:lineRule="auto"/>
        <w:ind w:left="900" w:firstLine="61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F4FC0">
        <w:rPr>
          <w:rFonts w:ascii="Arial" w:hAnsi="Arial" w:cs="Arial"/>
          <w:b/>
          <w:sz w:val="24"/>
          <w:szCs w:val="24"/>
          <w:lang w:eastAsia="ru-RU"/>
        </w:rPr>
        <w:t>ПРЕДЛОЖЕНИЕ</w:t>
      </w:r>
    </w:p>
    <w:p w:rsidR="00356404" w:rsidRPr="006F4FC0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F4FC0">
        <w:rPr>
          <w:rFonts w:ascii="Arial" w:hAnsi="Arial" w:cs="Arial"/>
          <w:b/>
          <w:sz w:val="24"/>
          <w:szCs w:val="24"/>
          <w:lang w:eastAsia="ru-RU"/>
        </w:rPr>
        <w:t>для включения общественных территорий в муниципальную программу</w:t>
      </w:r>
    </w:p>
    <w:p w:rsidR="00335CFA" w:rsidRDefault="00335CFA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 xml:space="preserve">Дата: ___________________ </w:t>
      </w: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 xml:space="preserve">Куда: в администрацию ____________________________ Волгоградской области </w:t>
      </w: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Наименование организации</w:t>
      </w:r>
      <w:proofErr w:type="gramStart"/>
      <w:r w:rsidRPr="00335CFA">
        <w:rPr>
          <w:rFonts w:ascii="Arial" w:hAnsi="Arial" w:cs="Arial"/>
          <w:sz w:val="24"/>
          <w:szCs w:val="24"/>
          <w:lang w:eastAsia="ru-RU"/>
        </w:rPr>
        <w:t xml:space="preserve"> :</w:t>
      </w:r>
      <w:proofErr w:type="gramEnd"/>
      <w:r w:rsidRPr="00335CFA">
        <w:rPr>
          <w:rFonts w:ascii="Arial" w:hAnsi="Arial" w:cs="Arial"/>
          <w:sz w:val="24"/>
          <w:szCs w:val="24"/>
          <w:lang w:eastAsia="ru-RU"/>
        </w:rPr>
        <w:t xml:space="preserve">_________________________________________ </w:t>
      </w: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 xml:space="preserve">Местонахождение организации__________________________________________________ </w:t>
      </w:r>
    </w:p>
    <w:p w:rsidR="00356404" w:rsidRPr="00335CFA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(юридический адрес и почтовый адрес, место жительства): ________________</w:t>
      </w:r>
      <w:r w:rsidR="00335CFA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335CFA">
        <w:rPr>
          <w:rFonts w:ascii="Arial" w:hAnsi="Arial" w:cs="Arial"/>
          <w:sz w:val="24"/>
          <w:szCs w:val="24"/>
          <w:lang w:eastAsia="ru-RU"/>
        </w:rPr>
        <w:t>_______________________</w:t>
      </w:r>
    </w:p>
    <w:p w:rsidR="00356404" w:rsidRPr="00335CFA" w:rsidRDefault="00356404" w:rsidP="00335CF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ИНН, КПП, ОГРН (для юридического лица): ___________________________</w:t>
      </w:r>
      <w:r w:rsidR="00335CFA">
        <w:rPr>
          <w:rFonts w:ascii="Arial" w:hAnsi="Arial" w:cs="Arial"/>
          <w:sz w:val="24"/>
          <w:szCs w:val="24"/>
          <w:lang w:eastAsia="ru-RU"/>
        </w:rPr>
        <w:t>__________________</w:t>
      </w:r>
      <w:r w:rsidRPr="00335CFA">
        <w:rPr>
          <w:rFonts w:ascii="Arial" w:hAnsi="Arial" w:cs="Arial"/>
          <w:sz w:val="24"/>
          <w:szCs w:val="24"/>
          <w:lang w:eastAsia="ru-RU"/>
        </w:rPr>
        <w:t>______________________</w:t>
      </w:r>
    </w:p>
    <w:p w:rsidR="00356404" w:rsidRPr="00335CFA" w:rsidRDefault="00356404" w:rsidP="00335CF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Паспортные данные (для физического лица): __________________________________________________________________</w:t>
      </w:r>
      <w:r w:rsidR="00335CFA">
        <w:rPr>
          <w:rFonts w:ascii="Arial" w:hAnsi="Arial" w:cs="Arial"/>
          <w:sz w:val="24"/>
          <w:szCs w:val="24"/>
          <w:lang w:eastAsia="ru-RU"/>
        </w:rPr>
        <w:t>_</w:t>
      </w:r>
    </w:p>
    <w:p w:rsidR="00356404" w:rsidRPr="00335CFA" w:rsidRDefault="00356404" w:rsidP="00335CF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Номер контактного телефона (факса): _________________________</w:t>
      </w:r>
      <w:r w:rsidR="00335CFA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335CFA">
        <w:rPr>
          <w:rFonts w:ascii="Arial" w:hAnsi="Arial" w:cs="Arial"/>
          <w:sz w:val="24"/>
          <w:szCs w:val="24"/>
          <w:lang w:eastAsia="ru-RU"/>
        </w:rPr>
        <w:t>_______________</w:t>
      </w:r>
    </w:p>
    <w:p w:rsidR="00356404" w:rsidRPr="00335CFA" w:rsidRDefault="00356404" w:rsidP="00356404">
      <w:pPr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Изучив Порядок предоставления, рассмотрения и оценки предложений заинтересованных лиц для включения общественных территорий в муниципальную программу 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CFA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335CFA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</w:t>
      </w:r>
      <w:r w:rsidRPr="00335CFA">
        <w:rPr>
          <w:rFonts w:ascii="Arial" w:hAnsi="Arial" w:cs="Arial"/>
          <w:sz w:val="24"/>
          <w:szCs w:val="24"/>
          <w:lang w:eastAsia="ru-RU"/>
        </w:rPr>
        <w:t>,</w:t>
      </w:r>
    </w:p>
    <w:p w:rsidR="00356404" w:rsidRPr="00335CFA" w:rsidRDefault="00335CFA" w:rsidP="00335CF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</w:t>
      </w:r>
      <w:r w:rsidR="00356404" w:rsidRPr="00335CFA">
        <w:rPr>
          <w:rFonts w:ascii="Arial" w:hAnsi="Arial" w:cs="Arial"/>
          <w:sz w:val="24"/>
          <w:szCs w:val="24"/>
          <w:lang w:eastAsia="ru-RU"/>
        </w:rPr>
        <w:t>____________</w:t>
      </w:r>
      <w:r>
        <w:rPr>
          <w:rFonts w:ascii="Arial" w:hAnsi="Arial" w:cs="Arial"/>
          <w:sz w:val="24"/>
          <w:szCs w:val="24"/>
          <w:lang w:eastAsia="ru-RU"/>
        </w:rPr>
        <w:t>_</w:t>
      </w:r>
      <w:r w:rsidR="00356404" w:rsidRPr="00335CFA">
        <w:rPr>
          <w:rFonts w:ascii="Arial" w:hAnsi="Arial" w:cs="Arial"/>
          <w:sz w:val="24"/>
          <w:szCs w:val="24"/>
          <w:lang w:eastAsia="ru-RU"/>
        </w:rPr>
        <w:t>___________________________________ (наименование заинтересованного лица)</w:t>
      </w:r>
    </w:p>
    <w:p w:rsidR="00356404" w:rsidRPr="00335CFA" w:rsidRDefault="00356404" w:rsidP="00335CF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 xml:space="preserve">В лице </w:t>
      </w:r>
      <w:r w:rsidR="00335CFA">
        <w:rPr>
          <w:rFonts w:ascii="Arial" w:hAnsi="Arial" w:cs="Arial"/>
          <w:sz w:val="24"/>
          <w:szCs w:val="24"/>
          <w:lang w:eastAsia="ru-RU"/>
        </w:rPr>
        <w:t>_______________________</w:t>
      </w:r>
      <w:r w:rsidRPr="00335CFA">
        <w:rPr>
          <w:rFonts w:ascii="Arial" w:hAnsi="Arial" w:cs="Arial"/>
          <w:sz w:val="24"/>
          <w:szCs w:val="24"/>
          <w:lang w:eastAsia="ru-RU"/>
        </w:rPr>
        <w:t xml:space="preserve">____________________________________________ (наименование должности и Ф.И.О., </w:t>
      </w:r>
      <w:proofErr w:type="gramStart"/>
      <w:r w:rsidRPr="00335CFA">
        <w:rPr>
          <w:rFonts w:ascii="Arial" w:hAnsi="Arial" w:cs="Arial"/>
          <w:sz w:val="24"/>
          <w:szCs w:val="24"/>
          <w:lang w:eastAsia="ru-RU"/>
        </w:rPr>
        <w:t>подписавшего</w:t>
      </w:r>
      <w:proofErr w:type="gramEnd"/>
      <w:r w:rsidRPr="00335CFA">
        <w:rPr>
          <w:rFonts w:ascii="Arial" w:hAnsi="Arial" w:cs="Arial"/>
          <w:sz w:val="24"/>
          <w:szCs w:val="24"/>
          <w:lang w:eastAsia="ru-RU"/>
        </w:rPr>
        <w:t xml:space="preserve"> предложение)</w:t>
      </w:r>
    </w:p>
    <w:p w:rsidR="00356404" w:rsidRPr="00335CFA" w:rsidRDefault="00356404" w:rsidP="0035640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56404" w:rsidRPr="00335CFA" w:rsidRDefault="00356404" w:rsidP="0035640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изъявляет желание участвовать в отборе общественных территорий</w:t>
      </w:r>
      <w:proofErr w:type="gramStart"/>
      <w:r w:rsidRPr="00335CFA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335CFA">
        <w:rPr>
          <w:rFonts w:ascii="Arial" w:hAnsi="Arial" w:cs="Arial"/>
          <w:sz w:val="24"/>
          <w:szCs w:val="24"/>
          <w:lang w:eastAsia="ru-RU"/>
        </w:rPr>
        <w:t>редлагаем включить _______</w:t>
      </w:r>
      <w:r w:rsidR="00335CFA">
        <w:rPr>
          <w:rFonts w:ascii="Arial" w:hAnsi="Arial" w:cs="Arial"/>
          <w:sz w:val="24"/>
          <w:szCs w:val="24"/>
          <w:lang w:eastAsia="ru-RU"/>
        </w:rPr>
        <w:t>________________________</w:t>
      </w:r>
      <w:r w:rsidRPr="00335CFA">
        <w:rPr>
          <w:rFonts w:ascii="Arial" w:hAnsi="Arial" w:cs="Arial"/>
          <w:sz w:val="24"/>
          <w:szCs w:val="24"/>
          <w:lang w:eastAsia="ru-RU"/>
        </w:rPr>
        <w:t xml:space="preserve">____________________________________ </w:t>
      </w:r>
    </w:p>
    <w:p w:rsidR="00356404" w:rsidRPr="00335CFA" w:rsidRDefault="00356404" w:rsidP="0035640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(вид работ, адрес территории)</w:t>
      </w:r>
    </w:p>
    <w:p w:rsidR="00356404" w:rsidRPr="00335CFA" w:rsidRDefault="00356404" w:rsidP="0035640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 xml:space="preserve">В случае если общественная территория будет </w:t>
      </w:r>
      <w:proofErr w:type="gramStart"/>
      <w:r w:rsidRPr="00335CFA">
        <w:rPr>
          <w:rFonts w:ascii="Arial" w:hAnsi="Arial" w:cs="Arial"/>
          <w:sz w:val="24"/>
          <w:szCs w:val="24"/>
          <w:lang w:eastAsia="ru-RU"/>
        </w:rPr>
        <w:t>отобрана</w:t>
      </w:r>
      <w:proofErr w:type="gramEnd"/>
      <w:r w:rsidRPr="00335CFA">
        <w:rPr>
          <w:rFonts w:ascii="Arial" w:hAnsi="Arial" w:cs="Arial"/>
          <w:sz w:val="24"/>
          <w:szCs w:val="24"/>
          <w:lang w:eastAsia="ru-RU"/>
        </w:rPr>
        <w:t>/не отобрана для производства работ по благоустройству, просим Вас письменно уведомить _____________</w:t>
      </w:r>
      <w:r w:rsidR="00335CFA">
        <w:rPr>
          <w:rFonts w:ascii="Arial" w:hAnsi="Arial" w:cs="Arial"/>
          <w:sz w:val="24"/>
          <w:szCs w:val="24"/>
          <w:lang w:eastAsia="ru-RU"/>
        </w:rPr>
        <w:t>_________________________</w:t>
      </w:r>
      <w:r w:rsidRPr="00335CFA">
        <w:rPr>
          <w:rFonts w:ascii="Arial" w:hAnsi="Arial" w:cs="Arial"/>
          <w:sz w:val="24"/>
          <w:szCs w:val="24"/>
          <w:lang w:eastAsia="ru-RU"/>
        </w:rPr>
        <w:t xml:space="preserve">_____________________________ </w:t>
      </w:r>
    </w:p>
    <w:p w:rsidR="00356404" w:rsidRPr="00335CFA" w:rsidRDefault="00356404" w:rsidP="00335CF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(ФИО представителя, адрес)</w:t>
      </w: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335CFA" w:rsidRDefault="00356404" w:rsidP="003564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35CFA">
        <w:rPr>
          <w:rFonts w:ascii="Arial" w:hAnsi="Arial" w:cs="Arial"/>
          <w:sz w:val="24"/>
          <w:szCs w:val="24"/>
          <w:lang w:eastAsia="ru-RU"/>
        </w:rPr>
        <w:t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 муниципальную программу 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482A2C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32D2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335CFA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</w:t>
      </w:r>
      <w:r w:rsidRPr="00335CFA">
        <w:rPr>
          <w:rFonts w:ascii="Arial" w:hAnsi="Arial" w:cs="Arial"/>
          <w:sz w:val="24"/>
          <w:szCs w:val="24"/>
          <w:lang w:eastAsia="ru-RU"/>
        </w:rPr>
        <w:t xml:space="preserve"> утвержденного постановлением администрации </w:t>
      </w:r>
      <w:r w:rsidR="005628E2">
        <w:rPr>
          <w:rFonts w:ascii="Arial" w:hAnsi="Arial" w:cs="Arial"/>
          <w:sz w:val="24"/>
          <w:szCs w:val="24"/>
          <w:lang w:eastAsia="ru-RU"/>
        </w:rPr>
        <w:t>Светлоярского муниципального района</w:t>
      </w:r>
      <w:r w:rsidRPr="00335CFA">
        <w:rPr>
          <w:rFonts w:ascii="Arial" w:hAnsi="Arial" w:cs="Arial"/>
          <w:sz w:val="24"/>
          <w:szCs w:val="24"/>
          <w:lang w:eastAsia="ru-RU"/>
        </w:rPr>
        <w:t xml:space="preserve"> Волгоградской области </w:t>
      </w:r>
      <w:proofErr w:type="gramStart"/>
      <w:r w:rsidRPr="00335CFA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335CFA">
        <w:rPr>
          <w:rFonts w:ascii="Arial" w:hAnsi="Arial" w:cs="Arial"/>
          <w:sz w:val="24"/>
          <w:szCs w:val="24"/>
          <w:lang w:eastAsia="ru-RU"/>
        </w:rPr>
        <w:t xml:space="preserve"> ____________№ _____. </w:t>
      </w:r>
    </w:p>
    <w:p w:rsidR="00356404" w:rsidRPr="006632D2" w:rsidRDefault="006632D2" w:rsidP="00F7432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632D2">
        <w:rPr>
          <w:rFonts w:ascii="Arial" w:hAnsi="Arial" w:cs="Arial"/>
          <w:sz w:val="24"/>
          <w:szCs w:val="24"/>
          <w:lang w:eastAsia="ru-RU"/>
        </w:rPr>
        <w:t>____________________</w:t>
      </w:r>
      <w:r w:rsidR="00356404" w:rsidRPr="006632D2">
        <w:rPr>
          <w:rFonts w:ascii="Arial" w:hAnsi="Arial" w:cs="Arial"/>
          <w:sz w:val="24"/>
          <w:szCs w:val="24"/>
          <w:lang w:eastAsia="ru-RU"/>
        </w:rPr>
        <w:t>_______________________________________________ (</w:t>
      </w:r>
      <w:r w:rsidR="00F74322">
        <w:rPr>
          <w:rFonts w:ascii="Arial" w:hAnsi="Arial" w:cs="Arial"/>
          <w:sz w:val="24"/>
          <w:szCs w:val="24"/>
          <w:lang w:eastAsia="ru-RU"/>
        </w:rPr>
        <w:t>д</w:t>
      </w:r>
      <w:r w:rsidR="00F74322" w:rsidRPr="006632D2">
        <w:rPr>
          <w:rFonts w:ascii="Arial" w:hAnsi="Arial" w:cs="Arial"/>
          <w:sz w:val="24"/>
          <w:szCs w:val="24"/>
          <w:lang w:eastAsia="ru-RU"/>
        </w:rPr>
        <w:t>олжность</w:t>
      </w:r>
      <w:r w:rsidR="00F74322">
        <w:rPr>
          <w:rFonts w:ascii="Arial" w:hAnsi="Arial" w:cs="Arial"/>
          <w:sz w:val="24"/>
          <w:szCs w:val="24"/>
          <w:lang w:eastAsia="ru-RU"/>
        </w:rPr>
        <w:t>,</w:t>
      </w:r>
      <w:r w:rsidR="00F74322" w:rsidRPr="006632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6404" w:rsidRPr="006632D2">
        <w:rPr>
          <w:rFonts w:ascii="Arial" w:hAnsi="Arial" w:cs="Arial"/>
          <w:sz w:val="24"/>
          <w:szCs w:val="24"/>
          <w:lang w:eastAsia="ru-RU"/>
        </w:rPr>
        <w:t xml:space="preserve">подпись, фамилия, имя, отчество </w:t>
      </w:r>
      <w:proofErr w:type="gramStart"/>
      <w:r w:rsidR="00356404" w:rsidRPr="006632D2">
        <w:rPr>
          <w:rFonts w:ascii="Arial" w:hAnsi="Arial" w:cs="Arial"/>
          <w:sz w:val="24"/>
          <w:szCs w:val="24"/>
          <w:lang w:eastAsia="ru-RU"/>
        </w:rPr>
        <w:t>подписавшего</w:t>
      </w:r>
      <w:proofErr w:type="gramEnd"/>
      <w:r w:rsidR="00356404" w:rsidRPr="006632D2">
        <w:rPr>
          <w:rFonts w:ascii="Arial" w:hAnsi="Arial" w:cs="Arial"/>
          <w:sz w:val="24"/>
          <w:szCs w:val="24"/>
          <w:lang w:eastAsia="ru-RU"/>
        </w:rPr>
        <w:t xml:space="preserve"> предложение)</w:t>
      </w:r>
    </w:p>
    <w:p w:rsidR="006632D2" w:rsidRDefault="00356404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2D2" w:rsidRDefault="006632D2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374" w:rsidRDefault="00B23374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4FC0" w:rsidRDefault="006F4FC0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374" w:rsidRDefault="00B23374" w:rsidP="00356404">
      <w:pPr>
        <w:tabs>
          <w:tab w:val="left" w:pos="7440"/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6632D2" w:rsidRDefault="00FD1901" w:rsidP="00356404">
      <w:pPr>
        <w:tabs>
          <w:tab w:val="left" w:pos="7440"/>
          <w:tab w:val="right" w:pos="9498"/>
        </w:tabs>
        <w:spacing w:after="0" w:line="240" w:lineRule="auto"/>
        <w:jc w:val="right"/>
        <w:rPr>
          <w:rFonts w:ascii="Arial" w:hAnsi="Arial" w:cs="Arial"/>
          <w:sz w:val="24"/>
          <w:szCs w:val="20"/>
          <w:lang w:eastAsia="ru-RU"/>
        </w:rPr>
      </w:pPr>
      <w:r>
        <w:rPr>
          <w:rFonts w:ascii="Arial" w:hAnsi="Arial" w:cs="Arial"/>
          <w:sz w:val="24"/>
          <w:szCs w:val="20"/>
          <w:lang w:eastAsia="ru-RU"/>
        </w:rPr>
        <w:t>Приложение №3</w:t>
      </w:r>
      <w:r w:rsidR="00356404" w:rsidRPr="006632D2">
        <w:rPr>
          <w:rFonts w:ascii="Arial" w:hAnsi="Arial" w:cs="Arial"/>
          <w:sz w:val="24"/>
          <w:szCs w:val="20"/>
          <w:lang w:eastAsia="ru-RU"/>
        </w:rPr>
        <w:t xml:space="preserve">  </w:t>
      </w:r>
    </w:p>
    <w:p w:rsidR="00356404" w:rsidRPr="006632D2" w:rsidRDefault="00356404" w:rsidP="00356404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0"/>
        </w:rPr>
      </w:pPr>
      <w:r w:rsidRPr="006632D2">
        <w:rPr>
          <w:rFonts w:ascii="Arial" w:hAnsi="Arial" w:cs="Arial"/>
          <w:sz w:val="24"/>
          <w:szCs w:val="20"/>
          <w:lang w:eastAsia="ru-RU"/>
        </w:rPr>
        <w:t xml:space="preserve">к Порядку </w:t>
      </w:r>
      <w:r w:rsidRPr="006632D2">
        <w:rPr>
          <w:rFonts w:ascii="Arial" w:hAnsi="Arial" w:cs="Arial"/>
          <w:sz w:val="24"/>
          <w:szCs w:val="20"/>
        </w:rPr>
        <w:t xml:space="preserve">представления, рассмотрения и оценки                                                                                    предложений граждан и организаций для включения                                                                                      общественных территорий, расположенных на                                                                                                      территории  </w:t>
      </w:r>
      <w:r w:rsidR="006632D2">
        <w:rPr>
          <w:rFonts w:ascii="Arial" w:hAnsi="Arial" w:cs="Arial"/>
          <w:sz w:val="24"/>
          <w:szCs w:val="20"/>
        </w:rPr>
        <w:t>Светлоярского городского</w:t>
      </w:r>
      <w:r w:rsidRPr="006632D2">
        <w:rPr>
          <w:rFonts w:ascii="Arial" w:hAnsi="Arial" w:cs="Arial"/>
          <w:sz w:val="24"/>
          <w:szCs w:val="20"/>
        </w:rPr>
        <w:t xml:space="preserve"> поселения </w:t>
      </w:r>
    </w:p>
    <w:p w:rsidR="00482A2C" w:rsidRDefault="00356404" w:rsidP="00482A2C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32D2">
        <w:rPr>
          <w:rFonts w:ascii="Arial" w:hAnsi="Arial" w:cs="Arial"/>
          <w:sz w:val="24"/>
          <w:szCs w:val="20"/>
        </w:rPr>
        <w:t xml:space="preserve">  Светлоярского муниципального района Волгоградской области,                                                                            которые подлежат  благоустройству в муниципальную                                                                                          программу «</w:t>
      </w:r>
      <w:r w:rsidR="00482A2C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</w:t>
      </w:r>
    </w:p>
    <w:p w:rsidR="00356404" w:rsidRPr="00482A2C" w:rsidRDefault="00482A2C" w:rsidP="00482A2C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еды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32D2">
        <w:rPr>
          <w:rFonts w:ascii="Arial" w:hAnsi="Arial" w:cs="Arial"/>
          <w:bCs/>
          <w:sz w:val="24"/>
          <w:szCs w:val="20"/>
          <w:lang w:eastAsia="ru-RU"/>
        </w:rPr>
        <w:t>Светлоярского городского</w:t>
      </w:r>
      <w:r w:rsidR="00356404" w:rsidRPr="006632D2">
        <w:rPr>
          <w:rFonts w:ascii="Arial" w:hAnsi="Arial" w:cs="Arial"/>
          <w:bCs/>
          <w:sz w:val="24"/>
          <w:szCs w:val="20"/>
          <w:lang w:eastAsia="ru-RU"/>
        </w:rPr>
        <w:t xml:space="preserve"> поселения Светлоярского</w:t>
      </w:r>
      <w:r>
        <w:rPr>
          <w:rFonts w:ascii="Arial" w:hAnsi="Arial" w:cs="Arial"/>
          <w:bCs/>
          <w:sz w:val="24"/>
          <w:szCs w:val="20"/>
          <w:lang w:eastAsia="ru-RU"/>
        </w:rPr>
        <w:t xml:space="preserve"> </w:t>
      </w:r>
      <w:r w:rsidR="00356404" w:rsidRPr="006632D2">
        <w:rPr>
          <w:rFonts w:ascii="Arial" w:hAnsi="Arial" w:cs="Arial"/>
          <w:bCs/>
          <w:sz w:val="24"/>
          <w:szCs w:val="20"/>
          <w:lang w:eastAsia="ru-RU"/>
        </w:rPr>
        <w:t xml:space="preserve">муниципального </w:t>
      </w:r>
      <w:r w:rsidRPr="006632D2">
        <w:rPr>
          <w:rFonts w:ascii="Arial" w:hAnsi="Arial" w:cs="Arial"/>
          <w:bCs/>
          <w:sz w:val="24"/>
          <w:szCs w:val="20"/>
          <w:lang w:eastAsia="ru-RU"/>
        </w:rPr>
        <w:t xml:space="preserve">района Волгоградской области на 2018-2022гг.» </w:t>
      </w:r>
      <w:r w:rsidR="00356404" w:rsidRPr="006632D2">
        <w:rPr>
          <w:rFonts w:ascii="Arial" w:hAnsi="Arial" w:cs="Arial"/>
          <w:bCs/>
          <w:sz w:val="24"/>
          <w:szCs w:val="20"/>
          <w:lang w:eastAsia="ru-RU"/>
        </w:rPr>
        <w:t xml:space="preserve">                                                                                                 </w:t>
      </w:r>
    </w:p>
    <w:p w:rsidR="00356404" w:rsidRPr="006632D2" w:rsidRDefault="00356404" w:rsidP="00356404">
      <w:pPr>
        <w:spacing w:after="0" w:line="240" w:lineRule="auto"/>
        <w:ind w:left="5529" w:firstLine="720"/>
        <w:jc w:val="both"/>
        <w:rPr>
          <w:rFonts w:ascii="Arial" w:hAnsi="Arial" w:cs="Arial"/>
          <w:sz w:val="32"/>
          <w:szCs w:val="24"/>
          <w:lang w:eastAsia="ru-RU"/>
        </w:rPr>
      </w:pPr>
    </w:p>
    <w:p w:rsidR="00356404" w:rsidRPr="006F4FC0" w:rsidRDefault="00356404" w:rsidP="00356404">
      <w:pPr>
        <w:spacing w:after="0" w:line="240" w:lineRule="auto"/>
        <w:rPr>
          <w:rFonts w:ascii="Arial" w:hAnsi="Arial" w:cs="Arial"/>
          <w:b/>
          <w:sz w:val="32"/>
          <w:szCs w:val="24"/>
          <w:lang w:eastAsia="ru-RU"/>
        </w:rPr>
      </w:pPr>
    </w:p>
    <w:p w:rsidR="00356404" w:rsidRPr="006F4FC0" w:rsidRDefault="00356404" w:rsidP="00356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6404" w:rsidRPr="006F4FC0" w:rsidRDefault="00356404" w:rsidP="003564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F4FC0">
        <w:rPr>
          <w:rFonts w:ascii="Arial" w:hAnsi="Arial" w:cs="Arial"/>
          <w:b/>
          <w:sz w:val="24"/>
          <w:szCs w:val="24"/>
          <w:lang w:eastAsia="ru-RU"/>
        </w:rPr>
        <w:t>Критерии отбора общественной территории в рамках муниципальной программы</w:t>
      </w:r>
    </w:p>
    <w:p w:rsidR="00356404" w:rsidRPr="006F4FC0" w:rsidRDefault="00356404" w:rsidP="00356404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F4FC0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482A2C" w:rsidRPr="006F4FC0">
        <w:rPr>
          <w:rFonts w:ascii="Arial" w:hAnsi="Arial" w:cs="Arial"/>
          <w:b/>
          <w:bCs/>
          <w:sz w:val="24"/>
          <w:szCs w:val="24"/>
          <w:lang w:eastAsia="ru-RU"/>
        </w:rPr>
        <w:t>Формирование комфортной городской среды</w:t>
      </w:r>
      <w:r w:rsidRPr="006F4FC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6632D2" w:rsidRPr="006F4FC0">
        <w:rPr>
          <w:rFonts w:ascii="Arial" w:hAnsi="Arial" w:cs="Arial"/>
          <w:b/>
          <w:bCs/>
          <w:sz w:val="24"/>
          <w:szCs w:val="24"/>
          <w:lang w:eastAsia="ru-RU"/>
        </w:rPr>
        <w:t>Светлоярского городского</w:t>
      </w:r>
      <w:r w:rsidRPr="006F4FC0">
        <w:rPr>
          <w:rFonts w:ascii="Arial" w:hAnsi="Arial" w:cs="Arial"/>
          <w:b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</w:t>
      </w:r>
    </w:p>
    <w:p w:rsidR="00356404" w:rsidRPr="006632D2" w:rsidRDefault="00356404" w:rsidP="0035640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5440"/>
        <w:gridCol w:w="2809"/>
      </w:tblGrid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Критерии отбора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Расположение в непосредственной близости  от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на общественной территории праздничных, спортивных и культурно-массовых мероприятий 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Наличие инфраструктуры спорта, досуга и отдыха населения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6404" w:rsidRPr="00C13DEE" w:rsidTr="00B23374">
        <w:tc>
          <w:tcPr>
            <w:tcW w:w="79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0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32D2">
              <w:rPr>
                <w:rFonts w:ascii="Arial" w:hAnsi="Arial" w:cs="Arial"/>
                <w:sz w:val="24"/>
                <w:szCs w:val="24"/>
                <w:lang w:eastAsia="ru-RU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2809" w:type="dxa"/>
          </w:tcPr>
          <w:p w:rsidR="00356404" w:rsidRPr="006632D2" w:rsidRDefault="00356404" w:rsidP="00B636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C13DEE" w:rsidRDefault="00356404" w:rsidP="003564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404" w:rsidRPr="00C13DEE" w:rsidRDefault="00356404" w:rsidP="0035640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909" w:rsidRDefault="00746909"/>
    <w:sectPr w:rsidR="00746909" w:rsidSect="003564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818"/>
    <w:multiLevelType w:val="hybridMultilevel"/>
    <w:tmpl w:val="2D187F0A"/>
    <w:lvl w:ilvl="0" w:tplc="6CB01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B84D03"/>
    <w:multiLevelType w:val="hybridMultilevel"/>
    <w:tmpl w:val="3F86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DC"/>
    <w:rsid w:val="002B46E0"/>
    <w:rsid w:val="00335CFA"/>
    <w:rsid w:val="00343FFC"/>
    <w:rsid w:val="00356404"/>
    <w:rsid w:val="0046074E"/>
    <w:rsid w:val="00482A2C"/>
    <w:rsid w:val="005628E2"/>
    <w:rsid w:val="006025B3"/>
    <w:rsid w:val="006632D2"/>
    <w:rsid w:val="006F4FC0"/>
    <w:rsid w:val="00746909"/>
    <w:rsid w:val="00835BD7"/>
    <w:rsid w:val="00935B8C"/>
    <w:rsid w:val="00962EDD"/>
    <w:rsid w:val="00B23374"/>
    <w:rsid w:val="00C83BDC"/>
    <w:rsid w:val="00D47B05"/>
    <w:rsid w:val="00D66B91"/>
    <w:rsid w:val="00DE67AC"/>
    <w:rsid w:val="00F74322"/>
    <w:rsid w:val="00F93502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103-928F-4977-A965-9194CE4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Дарья</dc:creator>
  <cp:keywords/>
  <dc:description/>
  <cp:lastModifiedBy>Гаврилова Дарья</cp:lastModifiedBy>
  <cp:revision>13</cp:revision>
  <cp:lastPrinted>2017-11-30T11:40:00Z</cp:lastPrinted>
  <dcterms:created xsi:type="dcterms:W3CDTF">2017-11-17T05:56:00Z</dcterms:created>
  <dcterms:modified xsi:type="dcterms:W3CDTF">2017-11-30T12:34:00Z</dcterms:modified>
</cp:coreProperties>
</file>